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EF7E9F">
        <w:rPr>
          <w:rFonts w:ascii="Times New Roman" w:hAnsi="Times New Roman" w:cs="Times New Roman"/>
          <w:sz w:val="24"/>
          <w:szCs w:val="24"/>
        </w:rPr>
        <w:t xml:space="preserve">« 17 » февраля 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3F3" w:rsidRPr="00EF7E9F" w:rsidRDefault="000F33F3" w:rsidP="000F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9F" w:rsidRDefault="00EF7E9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337D0" w:rsidRPr="00EF7E9F">
        <w:rPr>
          <w:rFonts w:ascii="Times New Roman" w:hAnsi="Times New Roman" w:cs="Times New Roman"/>
          <w:b/>
          <w:sz w:val="24"/>
          <w:szCs w:val="24"/>
        </w:rPr>
        <w:t>март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6"/>
        <w:gridCol w:w="1985"/>
        <w:gridCol w:w="1984"/>
        <w:gridCol w:w="1701"/>
      </w:tblGrid>
      <w:tr w:rsidR="006C4952" w:rsidTr="00A417CB">
        <w:tc>
          <w:tcPr>
            <w:tcW w:w="992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7230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за исполнением</w:t>
            </w:r>
          </w:p>
        </w:tc>
        <w:tc>
          <w:tcPr>
            <w:tcW w:w="1701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A417CB">
        <w:tc>
          <w:tcPr>
            <w:tcW w:w="992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26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26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A417CB">
        <w:tc>
          <w:tcPr>
            <w:tcW w:w="992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984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2126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985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Pr="00B26487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3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3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Pr="00B26487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МЕХ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ки на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тех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у в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разрезе хозяйств.</w:t>
            </w:r>
          </w:p>
        </w:tc>
        <w:tc>
          <w:tcPr>
            <w:tcW w:w="2126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7 марта</w:t>
            </w:r>
          </w:p>
        </w:tc>
        <w:tc>
          <w:tcPr>
            <w:tcW w:w="1985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EF7E9F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 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2126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31 марта </w:t>
            </w:r>
          </w:p>
        </w:tc>
        <w:tc>
          <w:tcPr>
            <w:tcW w:w="1985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 Леченкова Т.В.</w:t>
            </w:r>
          </w:p>
        </w:tc>
        <w:tc>
          <w:tcPr>
            <w:tcW w:w="1984" w:type="dxa"/>
          </w:tcPr>
          <w:p w:rsidR="00EF7E9F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Pr="00B26487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EF7E9F" w:rsidRPr="001E7B92" w:rsidRDefault="00EF7E9F" w:rsidP="0092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м работам: подготовка информации о  заключении договоров на поставку ГСМ, сбор информации о готовности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5.03</w:t>
            </w:r>
          </w:p>
        </w:tc>
        <w:tc>
          <w:tcPr>
            <w:tcW w:w="1985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A417CB">
        <w:tc>
          <w:tcPr>
            <w:tcW w:w="992" w:type="dxa"/>
          </w:tcPr>
          <w:p w:rsidR="00EF7E9F" w:rsidRPr="00B26487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3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Pr="00E152FC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Pr="00E152FC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EF7E9F" w:rsidRPr="001E7B92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EF7E9F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985" w:type="dxa"/>
          </w:tcPr>
          <w:p w:rsidR="00EF7E9F" w:rsidRPr="001E7B92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EF7E9F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2126" w:type="dxa"/>
          </w:tcPr>
          <w:p w:rsidR="00EF7E9F" w:rsidRPr="001E7B92" w:rsidRDefault="00EF7E9F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985" w:type="dxa"/>
          </w:tcPr>
          <w:p w:rsidR="00EF7E9F" w:rsidRPr="001E7B92" w:rsidRDefault="00EF7E9F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EF7E9F" w:rsidRDefault="00EF7E9F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EF7E9F" w:rsidRDefault="00EF7E9F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2126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 марта</w:t>
            </w:r>
          </w:p>
        </w:tc>
        <w:tc>
          <w:tcPr>
            <w:tcW w:w="1985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рта</w:t>
            </w:r>
          </w:p>
        </w:tc>
        <w:tc>
          <w:tcPr>
            <w:tcW w:w="1985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EF7E9F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E152FC" w:rsidTr="00A417CB">
        <w:tc>
          <w:tcPr>
            <w:tcW w:w="992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технической эксплуатации сельскохозяйственной техник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.</w:t>
            </w:r>
          </w:p>
        </w:tc>
        <w:tc>
          <w:tcPr>
            <w:tcW w:w="2126" w:type="dxa"/>
          </w:tcPr>
          <w:p w:rsidR="00EF7E9F" w:rsidRPr="001E7B92" w:rsidRDefault="00EF7E9F" w:rsidP="0004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</w:t>
            </w:r>
          </w:p>
        </w:tc>
        <w:tc>
          <w:tcPr>
            <w:tcW w:w="1985" w:type="dxa"/>
          </w:tcPr>
          <w:p w:rsidR="00EF7E9F" w:rsidRPr="001E7B92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984" w:type="dxa"/>
          </w:tcPr>
          <w:p w:rsidR="00EF7E9F" w:rsidRDefault="00EF7E9F" w:rsidP="000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EF7E9F" w:rsidRPr="001E7B92" w:rsidRDefault="00EF7E9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footerReference w:type="default" r:id="rId9"/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93" w:rsidRDefault="00BD6E93" w:rsidP="00DC215D">
      <w:pPr>
        <w:spacing w:after="0" w:line="240" w:lineRule="auto"/>
      </w:pPr>
      <w:r>
        <w:separator/>
      </w:r>
    </w:p>
  </w:endnote>
  <w:endnote w:type="continuationSeparator" w:id="0">
    <w:p w:rsidR="00BD6E93" w:rsidRDefault="00BD6E93" w:rsidP="00DC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5D" w:rsidRPr="00DC215D" w:rsidRDefault="00DC215D">
    <w:pPr>
      <w:pStyle w:val="a9"/>
      <w:rPr>
        <w:sz w:val="16"/>
      </w:rPr>
    </w:pPr>
    <w:r>
      <w:rPr>
        <w:sz w:val="16"/>
      </w:rPr>
      <w:t>Рег. № проект-1105 от 17.02.2020, Подписано ЭП: Камозин Евгений Данилович, "Заместитель Главы муниципального образования ""Починковский район" 17.02.2020 10:21:2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93" w:rsidRDefault="00BD6E93" w:rsidP="00DC215D">
      <w:pPr>
        <w:spacing w:after="0" w:line="240" w:lineRule="auto"/>
      </w:pPr>
      <w:r>
        <w:separator/>
      </w:r>
    </w:p>
  </w:footnote>
  <w:footnote w:type="continuationSeparator" w:id="0">
    <w:p w:rsidR="00BD6E93" w:rsidRDefault="00BD6E93" w:rsidP="00DC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968E8"/>
    <w:rsid w:val="000C141C"/>
    <w:rsid w:val="000D0FB0"/>
    <w:rsid w:val="000F33F3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3037A0"/>
    <w:rsid w:val="00345513"/>
    <w:rsid w:val="003B3E5D"/>
    <w:rsid w:val="003C5591"/>
    <w:rsid w:val="003E4A41"/>
    <w:rsid w:val="00421597"/>
    <w:rsid w:val="00422E0F"/>
    <w:rsid w:val="00427E76"/>
    <w:rsid w:val="004571B4"/>
    <w:rsid w:val="00477FD7"/>
    <w:rsid w:val="004A62EA"/>
    <w:rsid w:val="004D4252"/>
    <w:rsid w:val="004E50E5"/>
    <w:rsid w:val="004F0F47"/>
    <w:rsid w:val="005504CB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A389B"/>
    <w:rsid w:val="008337D0"/>
    <w:rsid w:val="008646A7"/>
    <w:rsid w:val="00880588"/>
    <w:rsid w:val="009220C1"/>
    <w:rsid w:val="00954686"/>
    <w:rsid w:val="00960350"/>
    <w:rsid w:val="009A5CCB"/>
    <w:rsid w:val="009C2699"/>
    <w:rsid w:val="009E3E7C"/>
    <w:rsid w:val="00A417CB"/>
    <w:rsid w:val="00A64181"/>
    <w:rsid w:val="00A77B30"/>
    <w:rsid w:val="00AB1E4C"/>
    <w:rsid w:val="00AC6D91"/>
    <w:rsid w:val="00B0129D"/>
    <w:rsid w:val="00B26487"/>
    <w:rsid w:val="00B452C0"/>
    <w:rsid w:val="00B60559"/>
    <w:rsid w:val="00BA61BB"/>
    <w:rsid w:val="00BD6E93"/>
    <w:rsid w:val="00BE3712"/>
    <w:rsid w:val="00BF6386"/>
    <w:rsid w:val="00C5085F"/>
    <w:rsid w:val="00C83F36"/>
    <w:rsid w:val="00C942BD"/>
    <w:rsid w:val="00CA0C0F"/>
    <w:rsid w:val="00CC170D"/>
    <w:rsid w:val="00CD3B47"/>
    <w:rsid w:val="00CF2562"/>
    <w:rsid w:val="00CF284E"/>
    <w:rsid w:val="00D12F76"/>
    <w:rsid w:val="00D72B37"/>
    <w:rsid w:val="00DC215D"/>
    <w:rsid w:val="00DC692A"/>
    <w:rsid w:val="00DE2540"/>
    <w:rsid w:val="00E26BCF"/>
    <w:rsid w:val="00E65A54"/>
    <w:rsid w:val="00EF3FDF"/>
    <w:rsid w:val="00EF7E9F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15D"/>
  </w:style>
  <w:style w:type="paragraph" w:styleId="a9">
    <w:name w:val="footer"/>
    <w:basedOn w:val="a"/>
    <w:link w:val="aa"/>
    <w:uiPriority w:val="99"/>
    <w:unhideWhenUsed/>
    <w:rsid w:val="00D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15D"/>
  </w:style>
  <w:style w:type="paragraph" w:styleId="a9">
    <w:name w:val="footer"/>
    <w:basedOn w:val="a"/>
    <w:link w:val="aa"/>
    <w:uiPriority w:val="99"/>
    <w:unhideWhenUsed/>
    <w:rsid w:val="00DC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897-6F65-442C-BA23-29F8090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5-19T14:47:00Z</dcterms:created>
  <dcterms:modified xsi:type="dcterms:W3CDTF">2020-05-19T14:47:00Z</dcterms:modified>
</cp:coreProperties>
</file>